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669 от 01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жова Дарья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669 от 01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Еж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